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jc w:val="center"/>
        <w:rPr>
          <w:sz w:val="44"/>
          <w:szCs w:val="44"/>
        </w:rPr>
      </w:pPr>
      <w:r>
        <w:rPr>
          <w:rFonts w:hint="default"/>
          <w:sz w:val="44"/>
          <w:szCs w:val="44"/>
          <w:lang w:val="en-US"/>
        </w:rPr>
        <w:t>PROJECT</w:t>
      </w:r>
      <w:r>
        <w:rPr>
          <w:sz w:val="44"/>
          <w:szCs w:val="44"/>
        </w:rPr>
        <w:t xml:space="preserve"> ON DIGITAL MARKETI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UBASELVI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ER NUMBER</w:t>
            </w:r>
          </w:p>
        </w:tc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9532201060</w:t>
            </w:r>
            <w:r>
              <w:rPr>
                <w:rFonts w:hint="default"/>
                <w:lang w:val="en-US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M_ID</w:t>
            </w:r>
          </w:p>
        </w:tc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F74CB3E33E4269B16E4CAA759FDC0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508" w:type="dxa"/>
            <w:vAlign w:val="center"/>
          </w:tcPr>
          <w:p>
            <w:pPr>
              <w:spacing w:after="0" w:line="240" w:lineRule="auto"/>
            </w:pPr>
            <w:r>
              <w:t>DIGITAL MARKETING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rPr>
          <w:rFonts w:hint="default"/>
          <w:b/>
          <w:color w:val="4472C4" w:themeColor="accent5"/>
          <w:sz w:val="24"/>
          <w:szCs w:val="24"/>
          <w:lang w:val="en-US"/>
          <w14:textFill>
            <w14:solidFill>
              <w14:schemeClr w14:val="accent5"/>
            </w14:solidFill>
          </w14:textFill>
        </w:rPr>
      </w:pPr>
      <w:r>
        <w:rPr>
          <w:rFonts w:hint="default"/>
          <w:b/>
          <w:color w:val="4472C4" w:themeColor="accent5"/>
          <w:sz w:val="24"/>
          <w:szCs w:val="24"/>
          <w:lang w:val="en-US"/>
          <w14:textFill>
            <w14:solidFill>
              <w14:schemeClr w14:val="accent5"/>
            </w14:solidFill>
          </w14:textFill>
        </w:rPr>
        <w:t>BUILDING A WEBSITE : CREATE YOUR FIRST WEBSITE USING - WIX/CANVA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BRAND</w:t>
            </w:r>
            <w:r>
              <w:rPr>
                <w:b/>
              </w:rPr>
              <w:t xml:space="preserve">  NAME   </w:t>
            </w:r>
          </w:p>
        </w:tc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</w:pPr>
            <w:r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  <w:t>AUTHENTIC TUTY KITCH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CATEGORY</w:t>
            </w:r>
          </w:p>
        </w:tc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</w:pPr>
            <w:r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  <w:t>RESTAURANTS</w:t>
            </w:r>
          </w:p>
          <w:p>
            <w:pPr>
              <w:spacing w:after="0" w:line="240" w:lineRule="auto"/>
              <w:rPr>
                <w:rFonts w:ascii="Segoe UI" w:hAnsi="Segoe UI" w:cs="Segoe UI"/>
                <w:color w:val="101517"/>
                <w:shd w:val="clear" w:color="auto" w:fill="FFFFFF"/>
              </w:rPr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ARGET AUDIENCE</w:t>
            </w:r>
          </w:p>
        </w:tc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</w:pPr>
            <w:r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  <w:t>ALL (MEN, WOMEN AND KIDS)</w:t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EMAIL</w:t>
            </w:r>
          </w:p>
        </w:tc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</w:pPr>
            <w:r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  <w:fldChar w:fldCharType="begin"/>
            </w:r>
            <w:r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  <w:instrText xml:space="preserve"> HYPERLINK "mailto:authentictuty@gmail.com" </w:instrText>
            </w:r>
            <w:r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  <w:fldChar w:fldCharType="separate"/>
            </w:r>
            <w:r>
              <w:rPr>
                <w:rStyle w:val="16"/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  <w:t>authentictuty@gmail.com</w:t>
            </w:r>
            <w:r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rFonts w:hint="default" w:ascii="Segoe UI" w:hAnsi="Segoe UI" w:cs="Segoe UI"/>
                <w:color w:val="101517"/>
                <w:shd w:val="clear" w:color="auto" w:fill="FFFFFF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CANVA WESITE URL</w:t>
            </w:r>
          </w:p>
        </w:tc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 w:ascii="Segoe UI" w:hAnsi="Segoe UI"/>
                <w:color w:val="101517"/>
                <w:shd w:val="clear" w:color="auto" w:fill="FFFFFF"/>
                <w:lang w:val="en-US"/>
              </w:rPr>
            </w:pPr>
            <w:r>
              <w:rPr>
                <w:rFonts w:hint="default" w:ascii="Segoe UI" w:hAnsi="Segoe UI"/>
                <w:color w:val="101517"/>
                <w:shd w:val="clear" w:color="auto" w:fill="FFFFFF"/>
                <w:lang w:val="en-US"/>
              </w:rPr>
              <w:fldChar w:fldCharType="begin"/>
            </w:r>
            <w:r>
              <w:rPr>
                <w:rFonts w:hint="default" w:ascii="Segoe UI" w:hAnsi="Segoe UI"/>
                <w:color w:val="101517"/>
                <w:shd w:val="clear" w:color="auto" w:fill="FFFFFF"/>
                <w:lang w:val="en-US"/>
              </w:rPr>
              <w:instrText xml:space="preserve"> HYPERLINK "https://foodyy.my.canva.site/authentic-tuty-kitchen" </w:instrText>
            </w:r>
            <w:r>
              <w:rPr>
                <w:rFonts w:hint="default" w:ascii="Segoe UI" w:hAnsi="Segoe UI"/>
                <w:color w:val="101517"/>
                <w:shd w:val="clear" w:color="auto" w:fill="FFFFFF"/>
                <w:lang w:val="en-US"/>
              </w:rPr>
              <w:fldChar w:fldCharType="separate"/>
            </w:r>
            <w:r>
              <w:rPr>
                <w:rStyle w:val="16"/>
                <w:rFonts w:hint="default" w:ascii="Segoe UI" w:hAnsi="Segoe UI"/>
                <w:color w:val="101517"/>
                <w:shd w:val="clear" w:color="auto" w:fill="FFFFFF"/>
                <w:lang w:val="en-US"/>
              </w:rPr>
              <w:t>https://foodyy.my.canva.site/authentic-tuty-kitchen</w:t>
            </w:r>
            <w:r>
              <w:rPr>
                <w:rFonts w:hint="default" w:ascii="Segoe UI" w:hAnsi="Segoe UI"/>
                <w:color w:val="101517"/>
                <w:shd w:val="clear" w:color="auto" w:fill="FFFFFF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rFonts w:hint="default" w:ascii="Segoe UI" w:hAnsi="Segoe UI"/>
                <w:color w:val="101517"/>
                <w:shd w:val="clear" w:color="auto" w:fill="FFFFFF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DOCUMENTATION</w:t>
            </w:r>
          </w:p>
        </w:tc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 w:ascii="Segoe UI" w:hAnsi="Segoe UI"/>
                <w:color w:val="101517"/>
                <w:shd w:val="clear" w:color="auto" w:fill="FFFFFF"/>
                <w:lang w:val="en-US"/>
              </w:rPr>
            </w:pPr>
            <w:r>
              <w:rPr>
                <w:rFonts w:hint="default" w:ascii="Segoe UI" w:hAnsi="Segoe UI"/>
                <w:color w:val="101517"/>
                <w:shd w:val="clear" w:color="auto" w:fill="FFFFFF"/>
                <w:lang w:val="en-US"/>
              </w:rPr>
              <w:object>
                <v:shape id="_x0000_i1025" o:spt="75" alt="" type="#_x0000_t75" style="height:37.2pt;width:63.55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Package" ShapeID="_x0000_i1025" DrawAspect="Content" ObjectID="_1468075725" r:id="rId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CORDED VIDEO</w:t>
            </w:r>
          </w:p>
        </w:tc>
        <w:tc>
          <w:tcPr>
            <w:tcW w:w="4508" w:type="dxa"/>
            <w:vAlign w:val="center"/>
          </w:tcPr>
          <w:p>
            <w:pPr>
              <w:spacing w:after="0" w:line="240" w:lineRule="auto"/>
              <w:rPr>
                <w:rFonts w:hint="default" w:ascii="Segoe UI" w:hAnsi="Segoe UI"/>
                <w:color w:val="101517"/>
                <w:shd w:val="clear" w:color="auto" w:fill="FFFFFF"/>
                <w:lang w:val="en-US"/>
              </w:rPr>
            </w:pPr>
          </w:p>
        </w:tc>
      </w:tr>
    </w:tbl>
    <w:p>
      <w:bookmarkStart w:id="0" w:name="_GoBack"/>
      <w:bookmarkEnd w:id="0"/>
    </w:p>
    <w:p>
      <w:pPr>
        <w:rPr>
          <w:b/>
        </w:rPr>
      </w:pPr>
    </w:p>
    <w:p>
      <w:pPr>
        <w:rPr>
          <w:b/>
        </w:rPr>
      </w:pPr>
    </w:p>
    <w:p>
      <w:pPr>
        <w:tabs>
          <w:tab w:val="left" w:pos="75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>
      <w:pPr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rPr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</w:pPr>
      <w:r>
        <w:rPr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                                          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D1"/>
    <w:rsid w:val="000A426B"/>
    <w:rsid w:val="000B1AA5"/>
    <w:rsid w:val="00214D22"/>
    <w:rsid w:val="00260AED"/>
    <w:rsid w:val="003301C5"/>
    <w:rsid w:val="003E40E5"/>
    <w:rsid w:val="00436790"/>
    <w:rsid w:val="004D202B"/>
    <w:rsid w:val="00523AE4"/>
    <w:rsid w:val="00570AD1"/>
    <w:rsid w:val="006010AB"/>
    <w:rsid w:val="00624279"/>
    <w:rsid w:val="00680520"/>
    <w:rsid w:val="00752CC8"/>
    <w:rsid w:val="007743C5"/>
    <w:rsid w:val="007E48CD"/>
    <w:rsid w:val="007F57CC"/>
    <w:rsid w:val="00852277"/>
    <w:rsid w:val="0086013B"/>
    <w:rsid w:val="009061F5"/>
    <w:rsid w:val="00A351ED"/>
    <w:rsid w:val="00A57426"/>
    <w:rsid w:val="00A75E6E"/>
    <w:rsid w:val="00AA11D1"/>
    <w:rsid w:val="00AA3A2E"/>
    <w:rsid w:val="00AF4B96"/>
    <w:rsid w:val="00B96A57"/>
    <w:rsid w:val="00C9171C"/>
    <w:rsid w:val="00D90ED1"/>
    <w:rsid w:val="00DF71F5"/>
    <w:rsid w:val="00EB7AFE"/>
    <w:rsid w:val="00F8282C"/>
    <w:rsid w:val="00F90DF1"/>
    <w:rsid w:val="00FC0900"/>
    <w:rsid w:val="0D5A1DC9"/>
    <w:rsid w:val="0F6770D5"/>
    <w:rsid w:val="37F37165"/>
    <w:rsid w:val="3B853C06"/>
    <w:rsid w:val="686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1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19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"/>
    <w:link w:val="30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2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3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2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9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Title Char"/>
    <w:basedOn w:val="11"/>
    <w:link w:val="20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31">
    <w:name w:val="Subtitle Char"/>
    <w:basedOn w:val="11"/>
    <w:link w:val="18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paragraph" w:styleId="33">
    <w:name w:val="Quote"/>
    <w:basedOn w:val="1"/>
    <w:next w:val="1"/>
    <w:link w:val="3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4">
    <w:name w:val="Quote Char"/>
    <w:basedOn w:val="11"/>
    <w:link w:val="3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">
    <w:name w:val="Intense Quote Char"/>
    <w:basedOn w:val="11"/>
    <w:link w:val="35"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8">
    <w:name w:val="Intense Emphasis"/>
    <w:basedOn w:val="11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9">
    <w:name w:val="Subtle Reference"/>
    <w:basedOn w:val="11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1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character" w:customStyle="1" w:styleId="4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8061-E865-4EBB-9864-9854605AE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</Words>
  <Characters>1258</Characters>
  <Lines>10</Lines>
  <Paragraphs>2</Paragraphs>
  <TotalTime>1</TotalTime>
  <ScaleCrop>false</ScaleCrop>
  <LinksUpToDate>false</LinksUpToDate>
  <CharactersWithSpaces>147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9:44:00Z</dcterms:created>
  <dc:creator>JEYAKANTH S</dc:creator>
  <cp:lastModifiedBy>suba selvi</cp:lastModifiedBy>
  <dcterms:modified xsi:type="dcterms:W3CDTF">2023-10-26T13:3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3CF030459354C36B96669E7B371A054_13</vt:lpwstr>
  </property>
</Properties>
</file>